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15B7AC3E" w14:textId="7154866C" w:rsidR="00E974D1" w:rsidRPr="00C35F40" w:rsidRDefault="00E72EBD" w:rsidP="00E974D1">
            <w:pPr>
              <w:rPr>
                <w:rFonts w:asciiTheme="minorHAnsi" w:hAnsiTheme="minorHAnsi" w:cstheme="minorHAnsi"/>
                <w:sz w:val="16"/>
                <w:szCs w:val="14"/>
              </w:rPr>
            </w:pPr>
            <w:r w:rsidRPr="00E72EBD">
              <w:rPr>
                <w:rFonts w:asciiTheme="minorHAnsi" w:hAnsiTheme="minorHAnsi" w:cstheme="minorHAnsi"/>
                <w:sz w:val="16"/>
                <w:szCs w:val="14"/>
              </w:rPr>
              <w:t>BSN KUALA LUMPUR</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563CD636"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72EBD" w:rsidRPr="00E72EBD">
        <w:rPr>
          <w:rFonts w:ascii="Arial" w:hAnsi="Arial" w:cs="Arial"/>
          <w:b/>
          <w:sz w:val="16"/>
          <w:szCs w:val="20"/>
        </w:rPr>
        <w:t>AIMAN BIN MOHD ZAMIN</w:t>
      </w:r>
    </w:p>
    <w:p w14:paraId="7A412372" w14:textId="483D302E"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72EBD">
        <w:rPr>
          <w:rFonts w:ascii="Arial" w:hAnsi="Arial" w:cs="Arial"/>
          <w:b/>
          <w:sz w:val="16"/>
          <w:szCs w:val="20"/>
        </w:rPr>
        <w:t>840914715013</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58E01FB2"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0010041100035007</w:t>
      </w:r>
    </w:p>
    <w:p w14:paraId="53F885C9" w14:textId="6D138D6E" w:rsidR="006601C4" w:rsidRDefault="001B7416" w:rsidP="00E87035">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EGC16D3DAA</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4828E855"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p>
    <w:tbl>
      <w:tblPr>
        <w:tblStyle w:val="TableGrid"/>
        <w:tblW w:w="0" w:type="auto"/>
        <w:tblLook w:val="04A0" w:firstRow="1" w:lastRow="0" w:firstColumn="1" w:lastColumn="0" w:noHBand="0" w:noVBand="1"/>
      </w:tblPr>
      <w:tblGrid>
        <w:gridCol w:w="1283"/>
        <w:gridCol w:w="2672"/>
        <w:gridCol w:w="2186"/>
        <w:gridCol w:w="2467"/>
        <w:gridCol w:w="2722"/>
      </w:tblGrid>
      <w:tr w:rsidR="00FF2F3D" w:rsidRPr="00541D1A" w14:paraId="13728E80" w14:textId="77777777" w:rsidTr="00FE4E0A">
        <w:trPr>
          <w:trHeight w:val="411"/>
        </w:trPr>
        <w:tc>
          <w:tcPr>
            <w:tcW w:w="1283" w:type="dxa"/>
            <w:shd w:val="clear" w:color="auto" w:fill="D9D9D9" w:themeFill="background1" w:themeFillShade="D9"/>
            <w:vAlign w:val="center"/>
          </w:tcPr>
          <w:p w14:paraId="62AD3B40"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Denominasi /</w:t>
            </w:r>
          </w:p>
          <w:p w14:paraId="1664BA1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Denomination</w:t>
            </w:r>
          </w:p>
          <w:p w14:paraId="2AC6F538" w14:textId="0BFA6365"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a)</w:t>
            </w:r>
          </w:p>
        </w:tc>
        <w:tc>
          <w:tcPr>
            <w:tcW w:w="2672" w:type="dxa"/>
            <w:shd w:val="clear" w:color="auto" w:fill="D9D9D9" w:themeFill="background1" w:themeFillShade="D9"/>
          </w:tcPr>
          <w:p w14:paraId="32D11897" w14:textId="53FDF1C4" w:rsidR="00FF2F3D" w:rsidRPr="007E6676" w:rsidRDefault="00FE4E0A" w:rsidP="000B5FF5">
            <w:pPr>
              <w:spacing w:before="23" w:after="23"/>
              <w:jc w:val="center"/>
              <w:rPr>
                <w:rFonts w:ascii="Arial" w:hAnsi="Arial" w:cs="Arial"/>
                <w:b/>
                <w:sz w:val="16"/>
                <w:szCs w:val="16"/>
              </w:rPr>
            </w:pPr>
            <w:r w:rsidRPr="007E6676">
              <w:rPr>
                <w:rFonts w:ascii="Arial" w:hAnsi="Arial" w:cs="Arial"/>
                <w:b/>
                <w:sz w:val="16"/>
                <w:szCs w:val="16"/>
              </w:rPr>
              <w:t xml:space="preserve">Caj Penebusan Sekeping / </w:t>
            </w:r>
            <w:r w:rsidR="00FF2F3D" w:rsidRPr="007E6676">
              <w:rPr>
                <w:rFonts w:ascii="Arial" w:hAnsi="Arial" w:cs="Arial"/>
                <w:b/>
                <w:i/>
                <w:sz w:val="16"/>
                <w:szCs w:val="16"/>
              </w:rPr>
              <w:t xml:space="preserve">Redemption Charges </w:t>
            </w:r>
            <w:r w:rsidRPr="007E6676">
              <w:rPr>
                <w:rFonts w:ascii="Arial" w:hAnsi="Arial" w:cs="Arial"/>
                <w:b/>
                <w:i/>
                <w:sz w:val="16"/>
                <w:szCs w:val="16"/>
              </w:rPr>
              <w:t>Per Piece</w:t>
            </w:r>
          </w:p>
          <w:p w14:paraId="11815AA9" w14:textId="68E3DBFE"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b)</w:t>
            </w:r>
          </w:p>
        </w:tc>
        <w:tc>
          <w:tcPr>
            <w:tcW w:w="2186" w:type="dxa"/>
            <w:shd w:val="clear" w:color="auto" w:fill="D9D9D9" w:themeFill="background1" w:themeFillShade="D9"/>
            <w:vAlign w:val="center"/>
          </w:tcPr>
          <w:p w14:paraId="2DBA3F8F" w14:textId="1F476884"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Keping /</w:t>
            </w:r>
          </w:p>
          <w:p w14:paraId="1FC3E0CD"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Piece(s)</w:t>
            </w:r>
          </w:p>
          <w:p w14:paraId="5D251F19" w14:textId="04ED732F"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c)</w:t>
            </w:r>
          </w:p>
        </w:tc>
        <w:tc>
          <w:tcPr>
            <w:tcW w:w="2467" w:type="dxa"/>
            <w:shd w:val="clear" w:color="auto" w:fill="D9D9D9" w:themeFill="background1" w:themeFillShade="D9"/>
            <w:vAlign w:val="center"/>
          </w:tcPr>
          <w:p w14:paraId="7426ED3A"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Jumlah penebusan (g) /</w:t>
            </w:r>
          </w:p>
          <w:p w14:paraId="708AC14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Total redemption (g)</w:t>
            </w:r>
          </w:p>
          <w:p w14:paraId="1467C089" w14:textId="56EBD40C"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d) = (a</w:t>
            </w:r>
            <w:r w:rsidR="00541D1A" w:rsidRPr="007E6676">
              <w:rPr>
                <w:rFonts w:ascii="Arial" w:hAnsi="Arial" w:cs="Arial"/>
                <w:b/>
                <w:sz w:val="16"/>
                <w:szCs w:val="16"/>
              </w:rPr>
              <w:t>)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c>
          <w:tcPr>
            <w:tcW w:w="2722" w:type="dxa"/>
            <w:shd w:val="clear" w:color="auto" w:fill="D9D9D9" w:themeFill="background1" w:themeFillShade="D9"/>
            <w:vAlign w:val="center"/>
          </w:tcPr>
          <w:p w14:paraId="6B5201FD" w14:textId="01312D5F"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Caj penebusan/</w:t>
            </w:r>
          </w:p>
          <w:p w14:paraId="6237867A" w14:textId="56A63641" w:rsidR="00FF2F3D" w:rsidRPr="007E6676" w:rsidRDefault="00FF2F3D" w:rsidP="00A9188E">
            <w:pPr>
              <w:spacing w:before="23" w:after="23"/>
              <w:jc w:val="center"/>
              <w:rPr>
                <w:rFonts w:ascii="Arial" w:hAnsi="Arial" w:cs="Arial"/>
                <w:b/>
                <w:i/>
                <w:sz w:val="16"/>
                <w:szCs w:val="16"/>
              </w:rPr>
            </w:pPr>
            <w:r w:rsidRPr="007E6676">
              <w:rPr>
                <w:rFonts w:ascii="Arial" w:hAnsi="Arial" w:cs="Arial"/>
                <w:b/>
                <w:i/>
                <w:sz w:val="16"/>
                <w:szCs w:val="16"/>
              </w:rPr>
              <w:t>Redemption Charges</w:t>
            </w:r>
          </w:p>
          <w:p w14:paraId="442325EB" w14:textId="61EEE017"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w:t>
            </w:r>
            <w:r w:rsidR="00FE4E0A" w:rsidRPr="007E6676">
              <w:rPr>
                <w:rFonts w:ascii="Arial" w:hAnsi="Arial" w:cs="Arial"/>
                <w:b/>
                <w:sz w:val="16"/>
                <w:szCs w:val="16"/>
              </w:rPr>
              <w:t>e</w:t>
            </w:r>
            <w:r w:rsidRPr="007E6676">
              <w:rPr>
                <w:rFonts w:ascii="Arial" w:hAnsi="Arial" w:cs="Arial"/>
                <w:b/>
                <w:sz w:val="16"/>
                <w:szCs w:val="16"/>
              </w:rPr>
              <w:t xml:space="preserve">) </w:t>
            </w:r>
            <w:r w:rsidR="00541D1A" w:rsidRPr="007E6676">
              <w:rPr>
                <w:rFonts w:ascii="Arial" w:hAnsi="Arial" w:cs="Arial"/>
                <w:b/>
                <w:sz w:val="16"/>
                <w:szCs w:val="16"/>
              </w:rPr>
              <w:t>= (b)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r>
      <w:tr w:rsidR="00FF2F3D" w:rsidRPr="00541D1A" w14:paraId="0E3505A8" w14:textId="77777777" w:rsidTr="00FE4E0A">
        <w:trPr>
          <w:trHeight w:val="206"/>
        </w:trPr>
        <w:tc>
          <w:tcPr>
            <w:tcW w:w="1283" w:type="dxa"/>
            <w:vAlign w:val="center"/>
          </w:tcPr>
          <w:p w14:paraId="2CD18E15" w14:textId="1AB66C8D"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w:t>
            </w:r>
            <w:r w:rsidR="00541D1A" w:rsidRPr="007E6676">
              <w:rPr>
                <w:rFonts w:ascii="Arial" w:hAnsi="Arial" w:cs="Arial"/>
                <w:b/>
                <w:sz w:val="16"/>
                <w:szCs w:val="16"/>
              </w:rPr>
              <w:t>g</w:t>
            </w:r>
          </w:p>
        </w:tc>
        <w:tc>
          <w:tcPr>
            <w:tcW w:w="2672" w:type="dxa"/>
          </w:tcPr>
          <w:p w14:paraId="0170EE5A" w14:textId="0899556D"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RM 43.00</w:t>
            </w:r>
          </w:p>
        </w:tc>
        <w:tc>
          <w:tcPr>
            <w:tcW w:w="2186" w:type="dxa"/>
            <w:vAlign w:val="center"/>
          </w:tcPr>
          <w:p w14:paraId="7E447D56" w14:textId="178BAEFF" w:rsidR="00FF2F3D" w:rsidRPr="007E6676" w:rsidRDefault="00E72EBD" w:rsidP="000B5FF5">
            <w:pPr>
              <w:spacing w:before="23" w:after="23"/>
              <w:jc w:val="center"/>
              <w:rPr>
                <w:rFonts w:ascii="Arial" w:hAnsi="Arial" w:cs="Arial"/>
                <w:b/>
                <w:sz w:val="16"/>
                <w:szCs w:val="20"/>
              </w:rPr>
            </w:pPr>
            <w:r w:rsidRPr="00E72EBD">
              <w:rPr>
                <w:rFonts w:ascii="Arial" w:hAnsi="Arial" w:cs="Arial"/>
                <w:b/>
                <w:sz w:val="16"/>
                <w:szCs w:val="20"/>
              </w:rPr>
              <w:t/>
            </w:r>
          </w:p>
        </w:tc>
        <w:tc>
          <w:tcPr>
            <w:tcW w:w="2467" w:type="dxa"/>
            <w:vAlign w:val="center"/>
          </w:tcPr>
          <w:p w14:paraId="248957E9" w14:textId="17BC28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3FE4F4D" w14:textId="76CBC82D"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0F28F9FF" w14:textId="77777777" w:rsidTr="00FE4E0A">
        <w:trPr>
          <w:trHeight w:val="206"/>
        </w:trPr>
        <w:tc>
          <w:tcPr>
            <w:tcW w:w="1283" w:type="dxa"/>
            <w:vAlign w:val="center"/>
          </w:tcPr>
          <w:p w14:paraId="2326B8DA" w14:textId="636F0E13"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w:t>
            </w:r>
            <w:r w:rsidR="00541D1A" w:rsidRPr="007E6676">
              <w:rPr>
                <w:rFonts w:ascii="Arial" w:hAnsi="Arial" w:cs="Arial"/>
                <w:b/>
                <w:sz w:val="16"/>
                <w:szCs w:val="16"/>
              </w:rPr>
              <w:t>g</w:t>
            </w:r>
          </w:p>
        </w:tc>
        <w:tc>
          <w:tcPr>
            <w:tcW w:w="2672" w:type="dxa"/>
          </w:tcPr>
          <w:p w14:paraId="688269E4" w14:textId="271381D2"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0.00</w:t>
            </w:r>
          </w:p>
        </w:tc>
        <w:tc>
          <w:tcPr>
            <w:tcW w:w="2186" w:type="dxa"/>
            <w:vAlign w:val="center"/>
          </w:tcPr>
          <w:p w14:paraId="1F8E4D3A" w14:textId="6BAD20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31356F3B" w14:textId="285EDF55"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69F8F702" w14:textId="50FDBCEF"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3FA8378F" w14:textId="77777777" w:rsidTr="00FE4E0A">
        <w:trPr>
          <w:trHeight w:val="221"/>
        </w:trPr>
        <w:tc>
          <w:tcPr>
            <w:tcW w:w="1283" w:type="dxa"/>
            <w:vAlign w:val="center"/>
          </w:tcPr>
          <w:p w14:paraId="320B5F30" w14:textId="367BD93A"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g</w:t>
            </w:r>
          </w:p>
        </w:tc>
        <w:tc>
          <w:tcPr>
            <w:tcW w:w="2672" w:type="dxa"/>
          </w:tcPr>
          <w:p w14:paraId="253A7A16" w14:textId="326810EF"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125.00</w:t>
            </w:r>
          </w:p>
        </w:tc>
        <w:tc>
          <w:tcPr>
            <w:tcW w:w="2186" w:type="dxa"/>
            <w:vAlign w:val="center"/>
          </w:tcPr>
          <w:p w14:paraId="794F8D13" w14:textId="6BCFF88A" w:rsidR="00FF2F3D" w:rsidRPr="007E6676" w:rsidRDefault="00E72EBD" w:rsidP="00F10C12">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BE40D88" w14:textId="5AAA79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76E80F84" w14:textId="664AEFF3" w:rsidR="00FF2F3D" w:rsidRPr="007E6676" w:rsidRDefault="00D35B2E" w:rsidP="00541D1A">
            <w:pPr>
              <w:spacing w:before="23" w:after="23"/>
              <w:jc w:val="center"/>
              <w:rPr>
                <w:rFonts w:ascii="Arial" w:hAnsi="Arial" w:cs="Arial"/>
                <w:b/>
                <w:sz w:val="16"/>
                <w:szCs w:val="20"/>
              </w:rPr>
            </w:pPr>
            <w:r>
              <w:rPr>
                <w:rFonts w:ascii="Arial" w:hAnsi="Arial" w:cs="Arial"/>
                <w:b/>
                <w:sz w:val="16"/>
                <w:szCs w:val="20"/>
              </w:rPr>
              <w:t xml:space="preserve"> </w:t>
            </w:r>
            <w:r w:rsidR="00E72EBD">
              <w:rPr>
                <w:rFonts w:ascii="Arial" w:hAnsi="Arial" w:cs="Arial"/>
                <w:b/>
                <w:sz w:val="16"/>
                <w:szCs w:val="20"/>
              </w:rPr>
              <w:t/>
            </w:r>
          </w:p>
        </w:tc>
      </w:tr>
      <w:tr w:rsidR="00FF2F3D" w:rsidRPr="00541D1A" w14:paraId="283064E6" w14:textId="77777777" w:rsidTr="00FE4E0A">
        <w:trPr>
          <w:trHeight w:val="206"/>
        </w:trPr>
        <w:tc>
          <w:tcPr>
            <w:tcW w:w="1283" w:type="dxa"/>
            <w:vAlign w:val="center"/>
          </w:tcPr>
          <w:p w14:paraId="3368457D" w14:textId="4849563E"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0</w:t>
            </w:r>
            <w:r w:rsidR="00541D1A" w:rsidRPr="007E6676">
              <w:rPr>
                <w:rFonts w:ascii="Arial" w:hAnsi="Arial" w:cs="Arial"/>
                <w:b/>
                <w:sz w:val="16"/>
                <w:szCs w:val="16"/>
              </w:rPr>
              <w:t>g</w:t>
            </w:r>
          </w:p>
        </w:tc>
        <w:tc>
          <w:tcPr>
            <w:tcW w:w="2672" w:type="dxa"/>
          </w:tcPr>
          <w:p w14:paraId="3D9330F4" w14:textId="6A18AD87"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510.00</w:t>
            </w:r>
          </w:p>
        </w:tc>
        <w:tc>
          <w:tcPr>
            <w:tcW w:w="2186" w:type="dxa"/>
            <w:vAlign w:val="center"/>
          </w:tcPr>
          <w:p w14:paraId="423E8C66" w14:textId="61AA0AB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49D0389" w14:textId="58F871A4"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69DA0D8" w14:textId="541283B7"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2AC5A26D" w14:textId="77777777" w:rsidTr="00FE4E0A">
        <w:trPr>
          <w:trHeight w:val="206"/>
        </w:trPr>
        <w:tc>
          <w:tcPr>
            <w:tcW w:w="1283" w:type="dxa"/>
            <w:vAlign w:val="center"/>
          </w:tcPr>
          <w:p w14:paraId="639B8AA4" w14:textId="407E7000"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w:t>
            </w:r>
            <w:r w:rsidR="00541D1A" w:rsidRPr="007E6676">
              <w:rPr>
                <w:rFonts w:ascii="Arial" w:hAnsi="Arial" w:cs="Arial"/>
                <w:b/>
                <w:sz w:val="16"/>
                <w:szCs w:val="16"/>
              </w:rPr>
              <w:t>g</w:t>
            </w:r>
          </w:p>
        </w:tc>
        <w:tc>
          <w:tcPr>
            <w:tcW w:w="2672" w:type="dxa"/>
          </w:tcPr>
          <w:p w14:paraId="2645218C" w14:textId="7ADE7F42"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60.00</w:t>
            </w:r>
          </w:p>
        </w:tc>
        <w:tc>
          <w:tcPr>
            <w:tcW w:w="2186" w:type="dxa"/>
            <w:vAlign w:val="center"/>
          </w:tcPr>
          <w:p w14:paraId="6122B388" w14:textId="21BB752A"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w:t>
            </w:r>
          </w:p>
        </w:tc>
        <w:tc>
          <w:tcPr>
            <w:tcW w:w="2467" w:type="dxa"/>
            <w:vAlign w:val="center"/>
          </w:tcPr>
          <w:p w14:paraId="0B4E4F36" w14:textId="4E2C91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00g</w:t>
            </w:r>
          </w:p>
        </w:tc>
        <w:tc>
          <w:tcPr>
            <w:tcW w:w="2722" w:type="dxa"/>
            <w:vAlign w:val="center"/>
          </w:tcPr>
          <w:p w14:paraId="5641862F" w14:textId="596B6ECC"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M 1720.00</w:t>
            </w:r>
          </w:p>
        </w:tc>
      </w:tr>
      <w:tr w:rsidR="00FF2F3D" w:rsidRPr="00541D1A" w14:paraId="5DE4E945" w14:textId="77777777" w:rsidTr="00FE4E0A">
        <w:trPr>
          <w:trHeight w:val="221"/>
        </w:trPr>
        <w:tc>
          <w:tcPr>
            <w:tcW w:w="1283" w:type="dxa"/>
            <w:vAlign w:val="center"/>
          </w:tcPr>
          <w:p w14:paraId="7AF4F1E8" w14:textId="4D9B83EB"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0</w:t>
            </w:r>
            <w:r w:rsidR="00541D1A" w:rsidRPr="007E6676">
              <w:rPr>
                <w:rFonts w:ascii="Arial" w:hAnsi="Arial" w:cs="Arial"/>
                <w:b/>
                <w:sz w:val="16"/>
                <w:szCs w:val="16"/>
              </w:rPr>
              <w:t>g</w:t>
            </w:r>
          </w:p>
        </w:tc>
        <w:tc>
          <w:tcPr>
            <w:tcW w:w="2672" w:type="dxa"/>
          </w:tcPr>
          <w:p w14:paraId="2AF0525D" w14:textId="10953F66"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w:t>
            </w:r>
          </w:p>
        </w:tc>
        <w:tc>
          <w:tcPr>
            <w:tcW w:w="2186" w:type="dxa"/>
            <w:vAlign w:val="center"/>
          </w:tcPr>
          <w:p w14:paraId="21F147F8" w14:textId="4D01B3B6"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4062C425" w14:textId="1EE20432"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280B8B1F" w14:textId="0C800B4B"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7E6676" w:rsidRPr="00541D1A" w14:paraId="0B2AD6FB" w14:textId="77777777" w:rsidTr="00647A7E">
        <w:trPr>
          <w:trHeight w:val="238"/>
        </w:trPr>
        <w:tc>
          <w:tcPr>
            <w:tcW w:w="8608" w:type="dxa"/>
            <w:gridSpan w:val="4"/>
            <w:shd w:val="clear" w:color="auto" w:fill="D9D9D9" w:themeFill="background1" w:themeFillShade="D9"/>
          </w:tcPr>
          <w:p w14:paraId="05CADB2D" w14:textId="36B7CD24" w:rsidR="007E6676" w:rsidRPr="007E6676" w:rsidRDefault="007E6676" w:rsidP="000B5FF5">
            <w:pPr>
              <w:spacing w:before="23" w:after="23"/>
              <w:jc w:val="center"/>
              <w:rPr>
                <w:rFonts w:ascii="Arial" w:hAnsi="Arial" w:cs="Arial"/>
                <w:b/>
                <w:sz w:val="16"/>
                <w:szCs w:val="20"/>
              </w:rPr>
            </w:pPr>
            <w:r w:rsidRPr="007E6676">
              <w:rPr>
                <w:rFonts w:ascii="Arial" w:hAnsi="Arial" w:cs="Arial"/>
                <w:b/>
                <w:sz w:val="16"/>
                <w:szCs w:val="16"/>
              </w:rPr>
              <w:t xml:space="preserve">Caj Penghantaran  / </w:t>
            </w:r>
            <w:r w:rsidRPr="007E6676">
              <w:rPr>
                <w:rFonts w:ascii="Arial" w:hAnsi="Arial" w:cs="Arial"/>
                <w:b/>
                <w:i/>
                <w:sz w:val="16"/>
                <w:szCs w:val="16"/>
              </w:rPr>
              <w:t xml:space="preserve">Delivery Charges </w:t>
            </w:r>
          </w:p>
        </w:tc>
        <w:tc>
          <w:tcPr>
            <w:tcW w:w="2722" w:type="dxa"/>
            <w:shd w:val="clear" w:color="auto" w:fill="D9D9D9" w:themeFill="background1" w:themeFillShade="D9"/>
            <w:vAlign w:val="center"/>
          </w:tcPr>
          <w:p w14:paraId="52470F82" w14:textId="0411D4F2"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RM</w:t>
            </w:r>
            <w:r w:rsidR="00D35B2E">
              <w:rPr>
                <w:rFonts w:ascii="Arial" w:hAnsi="Arial" w:cs="Arial"/>
                <w:b/>
                <w:sz w:val="16"/>
                <w:szCs w:val="20"/>
              </w:rPr>
              <w:t xml:space="preserve"> </w:t>
            </w:r>
            <w:r w:rsidRPr="007E6676">
              <w:rPr>
                <w:rFonts w:ascii="Arial" w:hAnsi="Arial" w:cs="Arial"/>
                <w:b/>
                <w:sz w:val="16"/>
                <w:szCs w:val="20"/>
              </w:rPr>
              <w:t xml:space="preserve"> </w:t>
            </w:r>
            <w:r w:rsidR="00D35B2E" w:rsidRPr="00D35B2E">
              <w:rPr>
                <w:rFonts w:ascii="Arial" w:hAnsi="Arial" w:cs="Arial"/>
                <w:b/>
                <w:sz w:val="16"/>
                <w:szCs w:val="20"/>
              </w:rPr>
              <w:t>30.00</w:t>
            </w:r>
          </w:p>
        </w:tc>
      </w:tr>
      <w:tr w:rsidR="007E6676" w14:paraId="259B62D4" w14:textId="77777777" w:rsidTr="00172314">
        <w:trPr>
          <w:trHeight w:val="379"/>
        </w:trPr>
        <w:tc>
          <w:tcPr>
            <w:tcW w:w="8608" w:type="dxa"/>
            <w:gridSpan w:val="4"/>
            <w:shd w:val="clear" w:color="auto" w:fill="D9D9D9" w:themeFill="background1" w:themeFillShade="D9"/>
          </w:tcPr>
          <w:p w14:paraId="24B969BE" w14:textId="3B0532DE" w:rsidR="007E6676" w:rsidRPr="007E6676" w:rsidRDefault="007E6676" w:rsidP="00FE4E0A">
            <w:pPr>
              <w:spacing w:before="23" w:after="23"/>
              <w:jc w:val="center"/>
              <w:rPr>
                <w:rFonts w:ascii="Arial" w:hAnsi="Arial" w:cs="Arial"/>
                <w:b/>
                <w:sz w:val="16"/>
                <w:szCs w:val="20"/>
              </w:rPr>
            </w:pPr>
            <w:r w:rsidRPr="007E6676">
              <w:rPr>
                <w:rFonts w:ascii="Arial" w:hAnsi="Arial" w:cs="Arial"/>
                <w:b/>
                <w:sz w:val="16"/>
                <w:szCs w:val="16"/>
              </w:rPr>
              <w:t xml:space="preserve">Jumlah Caj  / Total Charges </w:t>
            </w:r>
          </w:p>
        </w:tc>
        <w:tc>
          <w:tcPr>
            <w:tcW w:w="2722" w:type="dxa"/>
            <w:shd w:val="clear" w:color="auto" w:fill="D9D9D9" w:themeFill="background1" w:themeFillShade="D9"/>
            <w:vAlign w:val="center"/>
          </w:tcPr>
          <w:p w14:paraId="781A577E" w14:textId="0C9EE378"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 xml:space="preserve">RM </w:t>
            </w:r>
            <w:r w:rsidR="00D35B2E" w:rsidRPr="00D35B2E">
              <w:rPr>
                <w:rFonts w:ascii="Arial" w:hAnsi="Arial" w:cs="Arial"/>
                <w:b/>
                <w:sz w:val="16"/>
                <w:szCs w:val="20"/>
              </w:rPr>
              <w:t>1750.00</w:t>
            </w:r>
          </w:p>
        </w:tc>
      </w:tr>
    </w:tbl>
    <w:p w14:paraId="552B21C7" w14:textId="77777777" w:rsidR="000B5FF5" w:rsidRDefault="000B5FF5" w:rsidP="000B5FF5">
      <w:pPr>
        <w:rPr>
          <w:rFonts w:ascii="Arial" w:hAnsi="Arial" w:cs="Arial"/>
          <w:b/>
          <w:sz w:val="16"/>
          <w:szCs w:val="20"/>
        </w:rPr>
      </w:pPr>
    </w:p>
    <w:tbl>
      <w:tblPr>
        <w:tblStyle w:val="TableGrid"/>
        <w:tblpPr w:leftFromText="180" w:rightFromText="180" w:vertAnchor="text" w:horzAnchor="page" w:tblpX="5965"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35B2E" w14:paraId="65C77476" w14:textId="77777777" w:rsidTr="00D35B2E">
        <w:tc>
          <w:tcPr>
            <w:tcW w:w="4315" w:type="dxa"/>
          </w:tcPr>
          <w:p w14:paraId="1283CFCC" w14:textId="77777777" w:rsidR="00D35B2E" w:rsidRDefault="00D35B2E" w:rsidP="00D35B2E">
            <w:pPr>
              <w:rPr>
                <w:rFonts w:ascii="Arial" w:hAnsi="Arial" w:cs="Arial"/>
                <w:b/>
                <w:sz w:val="16"/>
                <w:szCs w:val="16"/>
              </w:rPr>
            </w:pPr>
            <w:r w:rsidRPr="00720CF6">
              <w:rPr>
                <w:rFonts w:ascii="Arial" w:hAnsi="Arial" w:cs="Arial"/>
                <w:b/>
                <w:sz w:val="16"/>
                <w:szCs w:val="16"/>
              </w:rPr>
              <w:t>1A-17-05, Iconic Skies Halaman Relau, Relau  11900 penang</w:t>
            </w:r>
          </w:p>
        </w:tc>
      </w:tr>
    </w:tbl>
    <w:p w14:paraId="5F43B099" w14:textId="4731799D" w:rsidR="00D35B2E" w:rsidRDefault="000B5FF5" w:rsidP="00D35B2E">
      <w:pPr>
        <w:rPr>
          <w:rFonts w:ascii="Arial" w:hAnsi="Arial" w:cs="Arial"/>
          <w:sz w:val="16"/>
          <w:szCs w:val="16"/>
        </w:rPr>
      </w:pPr>
      <w:r w:rsidRPr="000C7DA5">
        <w:rPr>
          <w:rFonts w:ascii="Arial" w:hAnsi="Arial" w:cs="Arial"/>
          <w:sz w:val="16"/>
          <w:szCs w:val="16"/>
        </w:rPr>
        <w:t xml:space="preserve">Alamat untuk penghantaran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w:t>
      </w:r>
      <w:r w:rsidR="00D35B2E">
        <w:rPr>
          <w:rFonts w:ascii="Arial" w:hAnsi="Arial" w:cs="Arial"/>
          <w:sz w:val="16"/>
          <w:szCs w:val="16"/>
        </w:rPr>
        <w:t xml:space="preserve"> </w:t>
      </w:r>
      <w:r w:rsidR="009E5B61">
        <w:rPr>
          <w:rFonts w:ascii="Arial" w:hAnsi="Arial" w:cs="Arial"/>
          <w:sz w:val="16"/>
          <w:szCs w:val="16"/>
        </w:rPr>
        <w:t xml:space="preserve">  </w:t>
      </w:r>
      <w:r w:rsidR="00D35B2E">
        <w:rPr>
          <w:rFonts w:ascii="Arial" w:hAnsi="Arial" w:cs="Arial"/>
          <w:sz w:val="16"/>
          <w:szCs w:val="16"/>
        </w:rPr>
        <w:t xml:space="preserve"> : </w:t>
      </w:r>
      <w:r w:rsidR="009E5B61">
        <w:rPr>
          <w:rFonts w:ascii="Arial" w:hAnsi="Arial" w:cs="Arial"/>
          <w:sz w:val="16"/>
          <w:szCs w:val="16"/>
        </w:rPr>
        <w:t xml:space="preserve">                </w:t>
      </w:r>
    </w:p>
    <w:p w14:paraId="236B7980" w14:textId="2F548864" w:rsidR="000B5FF5" w:rsidRDefault="000B5FF5" w:rsidP="000B5FF5">
      <w:pPr>
        <w:spacing w:line="360" w:lineRule="auto"/>
        <w:rPr>
          <w:rFonts w:ascii="Arial" w:hAnsi="Arial" w:cs="Arial"/>
          <w:sz w:val="16"/>
          <w:szCs w:val="16"/>
        </w:rPr>
      </w:pPr>
    </w:p>
    <w:p w14:paraId="77DADFB8" w14:textId="77777777" w:rsidR="00D35B2E" w:rsidRDefault="00D35B2E" w:rsidP="000B5FF5">
      <w:pPr>
        <w:spacing w:line="360" w:lineRule="auto"/>
        <w:rPr>
          <w:rFonts w:ascii="Arial" w:hAnsi="Arial" w:cs="Arial"/>
          <w:sz w:val="16"/>
          <w:szCs w:val="16"/>
        </w:rPr>
      </w:pPr>
    </w:p>
    <w:p w14:paraId="6D20F17F" w14:textId="78249AD3"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Telefon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D35B2E" w:rsidRPr="00D35B2E">
        <w:rPr>
          <w:rFonts w:ascii="Arial" w:hAnsi="Arial" w:cs="Arial"/>
          <w:b/>
          <w:sz w:val="16"/>
          <w:szCs w:val="16"/>
        </w:rPr>
        <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r w:rsidRPr="00EB6808">
        <w:rPr>
          <w:rFonts w:ascii="Arial" w:hAnsi="Arial" w:cs="Arial"/>
          <w:sz w:val="16"/>
          <w:szCs w:val="16"/>
        </w:rPr>
        <w:t xml:space="preserve">Dengan menandatangani Borang ini, saya / kami dengan ini BERSETUJU dengan butiran pengisytiharaan di bawah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r w:rsidRPr="00025E7F">
        <w:rPr>
          <w:rFonts w:ascii="Arial" w:hAnsi="Arial" w:cs="Arial"/>
          <w:b/>
          <w:sz w:val="16"/>
          <w:szCs w:val="16"/>
        </w:rPr>
        <w:t>Permohonan melalui Borang ini adalah tertakluk kepada Fasal 13 – Terma dan Syarat bagi BSN MyGOLD ACCOUNT-i (Penebusan kepada Emas Fizikal) / T</w:t>
      </w:r>
      <w:r w:rsidRPr="00025E7F">
        <w:rPr>
          <w:rFonts w:ascii="Arial" w:hAnsi="Arial" w:cs="Arial"/>
          <w:b/>
          <w:i/>
          <w:sz w:val="16"/>
          <w:szCs w:val="16"/>
        </w:rPr>
        <w:t>he request made via this Form is subject to Clause 13 – Terms and Conditions of BSN MyGOLD ACCOUNT-i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Saya/Kami memahami dan bersetuju bahawa dengan penebusan emas kepada emas fizikal, hak milik ke atas</w:t>
      </w:r>
      <w:r w:rsidR="006647A9">
        <w:rPr>
          <w:rFonts w:ascii="Arial" w:hAnsi="Arial" w:cs="Arial"/>
          <w:sz w:val="16"/>
          <w:szCs w:val="16"/>
        </w:rPr>
        <w:t xml:space="preserve"> </w:t>
      </w:r>
      <w:r w:rsidRPr="00AF1D0B">
        <w:rPr>
          <w:rFonts w:ascii="Arial" w:hAnsi="Arial" w:cs="Arial"/>
          <w:sz w:val="16"/>
          <w:szCs w:val="16"/>
        </w:rPr>
        <w:t>emas yang ditebus hendaklah disifatkan telah diserahkankan / dipindahkan sepenuhnya dan dengan serta-merta kepada saya/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dengan ini mengisytiharkan bahawa saya/kami adalah pemilik sah dan benefisial emas yang akan dikeluarkan daripada simpanan Bank Simpanan Nasional (BSN). Sebagai balasan kepada BSN, untuk menerima permintaan saya/kami untuk mengeluarkan emas tersebut daripada simpanan BSN, saya/kami dengan ini berjanji yang tidak boleh ditarik balik untuk menanggung rugi BSN terhadap semua kerugian, tuntutan, saman, tindakan, prosiding, tuntutan, kerosakan, gantirugi, kos dan perbelanjaan yang ditanggung atau diterima oleh BSN atau mana-mana orang lain atau bagi pihak Bank yang dibawa oleh mana-mana pihak, daripada atau akibat BSN menurut permintaan saya/kami yang dinyatakan di sini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I am/we are the lawful and beneficial owner of the gold to be withdrawn from the custody of the Bank Simpanan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Saya/Kami dengan ini mengesahkan transaksi d</w:t>
      </w:r>
      <w:r w:rsidR="004A0797">
        <w:rPr>
          <w:rFonts w:ascii="Arial" w:hAnsi="Arial" w:cs="Arial"/>
          <w:b/>
          <w:sz w:val="16"/>
          <w:szCs w:val="20"/>
        </w:rPr>
        <w:t>i atas adalah betul dan atas</w:t>
      </w:r>
      <w:r>
        <w:rPr>
          <w:rFonts w:ascii="Arial" w:hAnsi="Arial" w:cs="Arial"/>
          <w:b/>
          <w:sz w:val="16"/>
          <w:szCs w:val="20"/>
        </w:rPr>
        <w:t xml:space="preserve"> arahan saya</w:t>
      </w:r>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541D1A" w:rsidRDefault="006863C4" w:rsidP="00890FF9">
            <w:pPr>
              <w:rPr>
                <w:rFonts w:ascii="Arial" w:hAnsi="Arial" w:cs="Arial"/>
                <w:b/>
                <w:sz w:val="16"/>
                <w:szCs w:val="16"/>
              </w:rPr>
            </w:pPr>
            <w:r w:rsidRPr="00541D1A">
              <w:rPr>
                <w:rFonts w:ascii="Arial" w:hAnsi="Arial" w:cs="Arial"/>
                <w:b/>
                <w:sz w:val="16"/>
                <w:szCs w:val="16"/>
              </w:rPr>
              <w:t>Pelanggan</w:t>
            </w:r>
            <w:r w:rsidR="00BC5C24" w:rsidRPr="00541D1A">
              <w:rPr>
                <w:rFonts w:ascii="Arial" w:hAnsi="Arial" w:cs="Arial"/>
                <w:b/>
                <w:sz w:val="16"/>
                <w:szCs w:val="16"/>
              </w:rPr>
              <w:t xml:space="preserve"> Utama</w:t>
            </w:r>
            <w:r w:rsidR="0055751E" w:rsidRPr="00541D1A">
              <w:rPr>
                <w:rFonts w:ascii="Arial" w:hAnsi="Arial" w:cs="Arial"/>
                <w:b/>
                <w:sz w:val="16"/>
                <w:szCs w:val="16"/>
              </w:rPr>
              <w:t xml:space="preserve"> </w:t>
            </w:r>
          </w:p>
          <w:p w14:paraId="13FA2F90" w14:textId="332C1A12" w:rsidR="00692224" w:rsidRPr="00541D1A" w:rsidRDefault="0055751E" w:rsidP="00890FF9">
            <w:pPr>
              <w:rPr>
                <w:rFonts w:ascii="Arial" w:hAnsi="Arial" w:cs="Arial"/>
                <w:sz w:val="16"/>
                <w:szCs w:val="16"/>
              </w:rPr>
            </w:pPr>
            <w:r w:rsidRPr="00541D1A">
              <w:rPr>
                <w:rFonts w:ascii="Arial" w:hAnsi="Arial" w:cs="Arial"/>
                <w:sz w:val="16"/>
                <w:szCs w:val="16"/>
              </w:rPr>
              <w:t>(jika tiada penandatangan sah yang dilantik</w:t>
            </w:r>
            <w:r w:rsidR="00DB37EB" w:rsidRPr="00541D1A">
              <w:rPr>
                <w:rFonts w:ascii="Arial" w:hAnsi="Arial" w:cs="Arial"/>
                <w:sz w:val="16"/>
                <w:szCs w:val="16"/>
              </w:rPr>
              <w:t xml:space="preserve"> atau jika </w:t>
            </w:r>
            <w:r w:rsidR="00BC5C24" w:rsidRPr="00541D1A">
              <w:rPr>
                <w:rFonts w:ascii="Arial" w:hAnsi="Arial" w:cs="Arial"/>
                <w:sz w:val="16"/>
                <w:szCs w:val="16"/>
              </w:rPr>
              <w:t>Penandatangan Sah</w:t>
            </w:r>
            <w:r w:rsidR="00DB37EB" w:rsidRPr="00541D1A">
              <w:rPr>
                <w:rFonts w:ascii="Arial" w:hAnsi="Arial" w:cs="Arial"/>
                <w:sz w:val="16"/>
                <w:szCs w:val="16"/>
              </w:rPr>
              <w:t xml:space="preserve"> adalah Pelanggan Utama sahaja)</w:t>
            </w:r>
            <w:r w:rsidR="00890FF9" w:rsidRPr="00541D1A">
              <w:rPr>
                <w:rFonts w:ascii="Arial" w:hAnsi="Arial" w:cs="Arial"/>
                <w:sz w:val="16"/>
                <w:szCs w:val="16"/>
              </w:rPr>
              <w:t xml:space="preserve"> / </w:t>
            </w:r>
            <w:r w:rsidR="00BC5C24" w:rsidRPr="00541D1A">
              <w:rPr>
                <w:rFonts w:ascii="Arial" w:hAnsi="Arial" w:cs="Arial"/>
                <w:sz w:val="16"/>
                <w:szCs w:val="16"/>
              </w:rPr>
              <w:t xml:space="preserve"> </w:t>
            </w:r>
          </w:p>
          <w:p w14:paraId="079C3D8D" w14:textId="3DF0FAA2" w:rsidR="00DB37EB" w:rsidRPr="00541D1A" w:rsidRDefault="00890FF9" w:rsidP="00890FF9">
            <w:pPr>
              <w:rPr>
                <w:rFonts w:ascii="Arial" w:hAnsi="Arial" w:cs="Arial"/>
                <w:b/>
                <w:i/>
                <w:sz w:val="16"/>
                <w:szCs w:val="16"/>
              </w:rPr>
            </w:pPr>
            <w:r w:rsidRPr="00541D1A">
              <w:rPr>
                <w:rFonts w:ascii="Arial" w:hAnsi="Arial" w:cs="Arial"/>
                <w:b/>
                <w:i/>
                <w:sz w:val="16"/>
                <w:szCs w:val="16"/>
              </w:rPr>
              <w:t xml:space="preserve">Principal </w:t>
            </w:r>
            <w:r w:rsidR="006863C4" w:rsidRPr="00541D1A">
              <w:rPr>
                <w:rFonts w:ascii="Arial" w:hAnsi="Arial" w:cs="Arial"/>
                <w:b/>
                <w:i/>
                <w:sz w:val="16"/>
                <w:szCs w:val="16"/>
              </w:rPr>
              <w:t>Customer</w:t>
            </w:r>
            <w:r w:rsidR="0055751E" w:rsidRPr="00541D1A">
              <w:rPr>
                <w:rFonts w:ascii="Arial" w:hAnsi="Arial" w:cs="Arial"/>
                <w:b/>
                <w:i/>
                <w:sz w:val="16"/>
                <w:szCs w:val="16"/>
              </w:rPr>
              <w:t xml:space="preserve"> </w:t>
            </w:r>
          </w:p>
          <w:p w14:paraId="7FFF5132" w14:textId="60CBE760" w:rsidR="00890FF9" w:rsidRPr="00541D1A" w:rsidRDefault="0055751E" w:rsidP="00890FF9">
            <w:pPr>
              <w:rPr>
                <w:rFonts w:ascii="Arial" w:hAnsi="Arial" w:cs="Arial"/>
                <w:sz w:val="16"/>
                <w:szCs w:val="16"/>
              </w:rPr>
            </w:pPr>
            <w:r w:rsidRPr="00541D1A">
              <w:rPr>
                <w:rFonts w:ascii="Arial" w:hAnsi="Arial" w:cs="Arial"/>
                <w:i/>
                <w:sz w:val="16"/>
                <w:szCs w:val="16"/>
              </w:rPr>
              <w:t>(if the Authorized Signatory is not in place</w:t>
            </w:r>
            <w:r w:rsidR="00DB37EB" w:rsidRPr="00541D1A">
              <w:rPr>
                <w:rFonts w:ascii="Arial" w:hAnsi="Arial" w:cs="Arial"/>
                <w:i/>
                <w:sz w:val="16"/>
                <w:szCs w:val="16"/>
              </w:rPr>
              <w:t xml:space="preserve"> or if the Authorized Signatory is the Principal Customer only</w:t>
            </w:r>
            <w:r w:rsidRPr="00541D1A">
              <w:rPr>
                <w:rFonts w:ascii="Arial" w:hAnsi="Arial" w:cs="Arial"/>
                <w:i/>
                <w:sz w:val="16"/>
                <w:szCs w:val="16"/>
              </w:rPr>
              <w:t>)</w:t>
            </w:r>
          </w:p>
          <w:p w14:paraId="00DAE51D" w14:textId="483A14F3" w:rsidR="00BC5C24" w:rsidRPr="00C90379" w:rsidRDefault="00BC5C24" w:rsidP="00BC5C24">
            <w:pPr>
              <w:rPr>
                <w:rFonts w:ascii="Arial" w:hAnsi="Arial" w:cs="Arial"/>
                <w:sz w:val="16"/>
                <w:szCs w:val="16"/>
              </w:rPr>
            </w:pPr>
            <w:r w:rsidRPr="00541D1A">
              <w:rPr>
                <w:rFonts w:ascii="Arial" w:hAnsi="Arial" w:cs="Arial"/>
                <w:sz w:val="16"/>
                <w:szCs w:val="16"/>
              </w:rPr>
              <w:t xml:space="preserve">Nama/ </w:t>
            </w:r>
            <w:r w:rsidRPr="00541D1A">
              <w:rPr>
                <w:rFonts w:ascii="Arial" w:hAnsi="Arial" w:cs="Arial"/>
                <w:i/>
                <w:sz w:val="16"/>
                <w:szCs w:val="16"/>
              </w:rPr>
              <w:t>Name</w:t>
            </w:r>
            <w:r w:rsidRPr="00C90379">
              <w:rPr>
                <w:rFonts w:ascii="Arial" w:hAnsi="Arial" w:cs="Arial"/>
                <w:i/>
                <w:sz w:val="16"/>
                <w:szCs w:val="16"/>
              </w:rPr>
              <w:t xml:space="preserve"> :</w:t>
            </w:r>
            <w:r w:rsidR="00D35B2E">
              <w:rPr>
                <w:rFonts w:ascii="Arial" w:hAnsi="Arial" w:cs="Arial"/>
                <w:i/>
                <w:sz w:val="16"/>
                <w:szCs w:val="16"/>
              </w:rPr>
              <w:t xml:space="preserve"> </w:t>
            </w:r>
            <w:r w:rsidR="00D35B2E" w:rsidRPr="00D35B2E">
              <w:rPr>
                <w:rFonts w:ascii="Arial" w:hAnsi="Arial" w:cs="Arial"/>
                <w:i/>
                <w:sz w:val="16"/>
                <w:szCs w:val="16"/>
              </w:rPr>
              <w:t>AIMAN BIN MOHD ZAMIN</w:t>
            </w:r>
            <w:r w:rsidRPr="00C90379">
              <w:rPr>
                <w:rFonts w:ascii="Arial" w:hAnsi="Arial" w:cs="Arial"/>
                <w:i/>
                <w:sz w:val="16"/>
                <w:szCs w:val="16"/>
              </w:rPr>
              <w:tab/>
            </w:r>
          </w:p>
          <w:p w14:paraId="689441A8" w14:textId="2BBAADFB" w:rsidR="00BC5C24" w:rsidRPr="00C90379" w:rsidRDefault="00BC5C24" w:rsidP="00BC5C24">
            <w:pPr>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D35B2E">
              <w:rPr>
                <w:rFonts w:ascii="Arial" w:hAnsi="Arial" w:cs="Arial"/>
                <w:i/>
                <w:sz w:val="16"/>
                <w:szCs w:val="16"/>
              </w:rPr>
              <w:t xml:space="preserve"> 840914715013</w:t>
            </w:r>
          </w:p>
          <w:p w14:paraId="43792507" w14:textId="15C4015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D35B2E">
              <w:rPr>
                <w:rFonts w:ascii="Arial" w:hAnsi="Arial" w:cs="Arial"/>
                <w:i/>
                <w:sz w:val="16"/>
                <w:szCs w:val="16"/>
              </w:rPr>
              <w:t xml:space="preserve"> </w:t>
            </w:r>
            <w:r w:rsidR="00D35B2E" w:rsidRPr="00D35B2E">
              <w:rPr>
                <w:rFonts w:ascii="Arial" w:hAnsi="Arial" w:cs="Arial"/>
                <w:i/>
                <w:sz w:val="16"/>
                <w:szCs w:val="16"/>
              </w:rPr>
              <w:t>2024-06-24 14:22:35</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r w:rsidR="00DB37EB">
              <w:rPr>
                <w:rFonts w:ascii="Arial" w:hAnsi="Arial" w:cs="Arial"/>
                <w:sz w:val="16"/>
                <w:szCs w:val="16"/>
              </w:rPr>
              <w:t xml:space="preserve">jika tiada penandatangan sah yang dilantik atau jika </w:t>
            </w:r>
            <w:r w:rsidR="00DB37EB" w:rsidRPr="00C90379">
              <w:rPr>
                <w:rFonts w:ascii="Arial" w:hAnsi="Arial" w:cs="Arial"/>
                <w:sz w:val="16"/>
                <w:szCs w:val="16"/>
              </w:rPr>
              <w:t>Penandatangan Sah</w:t>
            </w:r>
            <w:r w:rsidR="00DB37EB">
              <w:rPr>
                <w:rFonts w:ascii="Arial" w:hAnsi="Arial" w:cs="Arial"/>
                <w:sz w:val="16"/>
                <w:szCs w:val="16"/>
              </w:rPr>
              <w:t xml:space="preserve"> adalah Pelanggan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sama sahaja</w:t>
            </w:r>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jika berkenaan)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7B6C2A0C"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r w:rsidR="00D35B2E">
              <w:rPr>
                <w:rFonts w:ascii="Arial" w:hAnsi="Arial" w:cs="Arial"/>
                <w:i/>
                <w:sz w:val="16"/>
                <w:szCs w:val="16"/>
              </w:rPr>
              <w:t xml:space="preserve"> </w:t>
            </w:r>
          </w:p>
          <w:p w14:paraId="6D6C5FB3" w14:textId="46732C50"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D35B2E">
              <w:rPr>
                <w:rFonts w:ascii="Arial" w:hAnsi="Arial" w:cs="Arial"/>
                <w:i/>
                <w:sz w:val="16"/>
                <w:szCs w:val="16"/>
              </w:rPr>
              <w:t>2024-06-24 14:22:35</w:t>
            </w:r>
          </w:p>
        </w:tc>
        <w:tc>
          <w:tcPr>
            <w:tcW w:w="3965" w:type="dxa"/>
          </w:tcPr>
          <w:p w14:paraId="71A056C0"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1B1E" w14:textId="77777777" w:rsidR="0084376F" w:rsidRDefault="0084376F">
      <w:r>
        <w:separator/>
      </w:r>
    </w:p>
    <w:p w14:paraId="3DD81FB8" w14:textId="77777777" w:rsidR="0084376F" w:rsidRDefault="0084376F"/>
  </w:endnote>
  <w:endnote w:type="continuationSeparator" w:id="0">
    <w:p w14:paraId="397706F8" w14:textId="77777777" w:rsidR="0084376F" w:rsidRDefault="0084376F">
      <w:r>
        <w:continuationSeparator/>
      </w:r>
    </w:p>
    <w:p w14:paraId="26532499" w14:textId="77777777" w:rsidR="0084376F" w:rsidRDefault="0084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E7DB" w14:textId="77777777" w:rsidR="0084376F" w:rsidRDefault="0084376F">
      <w:r>
        <w:separator/>
      </w:r>
    </w:p>
    <w:p w14:paraId="53EEB917" w14:textId="77777777" w:rsidR="0084376F" w:rsidRDefault="0084376F"/>
  </w:footnote>
  <w:footnote w:type="continuationSeparator" w:id="0">
    <w:p w14:paraId="06A57457" w14:textId="77777777" w:rsidR="0084376F" w:rsidRDefault="0084376F">
      <w:r>
        <w:continuationSeparator/>
      </w:r>
    </w:p>
    <w:p w14:paraId="146CE97A" w14:textId="77777777" w:rsidR="0084376F" w:rsidRDefault="00843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3147">
    <w:abstractNumId w:val="6"/>
  </w:num>
  <w:num w:numId="2" w16cid:durableId="30543126">
    <w:abstractNumId w:val="11"/>
  </w:num>
  <w:num w:numId="3" w16cid:durableId="1777863478">
    <w:abstractNumId w:val="14"/>
  </w:num>
  <w:num w:numId="4" w16cid:durableId="1005203724">
    <w:abstractNumId w:val="9"/>
  </w:num>
  <w:num w:numId="5" w16cid:durableId="377750314">
    <w:abstractNumId w:val="3"/>
  </w:num>
  <w:num w:numId="6" w16cid:durableId="46493038">
    <w:abstractNumId w:val="0"/>
  </w:num>
  <w:num w:numId="7" w16cid:durableId="700204894">
    <w:abstractNumId w:val="15"/>
  </w:num>
  <w:num w:numId="8" w16cid:durableId="1496920531">
    <w:abstractNumId w:val="16"/>
  </w:num>
  <w:num w:numId="9" w16cid:durableId="1461417402">
    <w:abstractNumId w:val="17"/>
  </w:num>
  <w:num w:numId="10" w16cid:durableId="695077074">
    <w:abstractNumId w:val="7"/>
  </w:num>
  <w:num w:numId="11" w16cid:durableId="1520504149">
    <w:abstractNumId w:val="4"/>
  </w:num>
  <w:num w:numId="12" w16cid:durableId="1691222292">
    <w:abstractNumId w:val="1"/>
  </w:num>
  <w:num w:numId="13" w16cid:durableId="1679384141">
    <w:abstractNumId w:val="2"/>
  </w:num>
  <w:num w:numId="14" w16cid:durableId="21368912">
    <w:abstractNumId w:val="5"/>
  </w:num>
  <w:num w:numId="15" w16cid:durableId="861551965">
    <w:abstractNumId w:val="13"/>
  </w:num>
  <w:num w:numId="16" w16cid:durableId="435566771">
    <w:abstractNumId w:val="8"/>
  </w:num>
  <w:num w:numId="17" w16cid:durableId="1201016452">
    <w:abstractNumId w:val="10"/>
  </w:num>
  <w:num w:numId="18" w16cid:durableId="1523662749">
    <w:abstractNumId w:val="18"/>
  </w:num>
  <w:num w:numId="19" w16cid:durableId="768280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6E68"/>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13DC"/>
    <w:rsid w:val="002D3FA1"/>
    <w:rsid w:val="002D4FB3"/>
    <w:rsid w:val="002E1C5D"/>
    <w:rsid w:val="002E2E13"/>
    <w:rsid w:val="002E3C34"/>
    <w:rsid w:val="002F2595"/>
    <w:rsid w:val="002F50E5"/>
    <w:rsid w:val="002F6A4D"/>
    <w:rsid w:val="002F6C5A"/>
    <w:rsid w:val="003033A0"/>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3D4B63"/>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41D1A"/>
    <w:rsid w:val="005524EC"/>
    <w:rsid w:val="00555C50"/>
    <w:rsid w:val="0055751E"/>
    <w:rsid w:val="00564B74"/>
    <w:rsid w:val="00566757"/>
    <w:rsid w:val="0057058A"/>
    <w:rsid w:val="00570847"/>
    <w:rsid w:val="00573843"/>
    <w:rsid w:val="00573B33"/>
    <w:rsid w:val="00575E66"/>
    <w:rsid w:val="00584CF0"/>
    <w:rsid w:val="00586116"/>
    <w:rsid w:val="00586EFB"/>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3E01"/>
    <w:rsid w:val="00785AEC"/>
    <w:rsid w:val="00787320"/>
    <w:rsid w:val="00787A51"/>
    <w:rsid w:val="007938AA"/>
    <w:rsid w:val="00797FEF"/>
    <w:rsid w:val="007A2B53"/>
    <w:rsid w:val="007A5D5D"/>
    <w:rsid w:val="007A61F0"/>
    <w:rsid w:val="007B15B3"/>
    <w:rsid w:val="007B397E"/>
    <w:rsid w:val="007C01DA"/>
    <w:rsid w:val="007C458B"/>
    <w:rsid w:val="007D4D6A"/>
    <w:rsid w:val="007D7ED9"/>
    <w:rsid w:val="007E0B38"/>
    <w:rsid w:val="007E5670"/>
    <w:rsid w:val="007E6676"/>
    <w:rsid w:val="007F25FD"/>
    <w:rsid w:val="007F30CF"/>
    <w:rsid w:val="007F3ACE"/>
    <w:rsid w:val="007F610A"/>
    <w:rsid w:val="007F67D7"/>
    <w:rsid w:val="00804D66"/>
    <w:rsid w:val="00805007"/>
    <w:rsid w:val="00811310"/>
    <w:rsid w:val="008126FB"/>
    <w:rsid w:val="008143D9"/>
    <w:rsid w:val="0082213D"/>
    <w:rsid w:val="00824324"/>
    <w:rsid w:val="00831B70"/>
    <w:rsid w:val="0084118C"/>
    <w:rsid w:val="0084205D"/>
    <w:rsid w:val="00843683"/>
    <w:rsid w:val="0084376F"/>
    <w:rsid w:val="008441EA"/>
    <w:rsid w:val="00846048"/>
    <w:rsid w:val="00846D2F"/>
    <w:rsid w:val="0084799C"/>
    <w:rsid w:val="00850A7A"/>
    <w:rsid w:val="00857AC2"/>
    <w:rsid w:val="008626FF"/>
    <w:rsid w:val="00862C1D"/>
    <w:rsid w:val="00864E64"/>
    <w:rsid w:val="00866190"/>
    <w:rsid w:val="008674D9"/>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1D72"/>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C1D9A"/>
    <w:rsid w:val="00AC5F65"/>
    <w:rsid w:val="00AC6CA8"/>
    <w:rsid w:val="00AD00CD"/>
    <w:rsid w:val="00AD1568"/>
    <w:rsid w:val="00AD432A"/>
    <w:rsid w:val="00AD56FD"/>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5B2E"/>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74DD6"/>
    <w:rsid w:val="00D80E59"/>
    <w:rsid w:val="00D91FD7"/>
    <w:rsid w:val="00DA215E"/>
    <w:rsid w:val="00DA583A"/>
    <w:rsid w:val="00DB0CB5"/>
    <w:rsid w:val="00DB37EB"/>
    <w:rsid w:val="00DB51E5"/>
    <w:rsid w:val="00DB557F"/>
    <w:rsid w:val="00DC45A8"/>
    <w:rsid w:val="00DC71F5"/>
    <w:rsid w:val="00DD1765"/>
    <w:rsid w:val="00DD3BAA"/>
    <w:rsid w:val="00DD50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54D3D"/>
    <w:rsid w:val="00E607E3"/>
    <w:rsid w:val="00E62F0B"/>
    <w:rsid w:val="00E644B9"/>
    <w:rsid w:val="00E645C9"/>
    <w:rsid w:val="00E6693A"/>
    <w:rsid w:val="00E709C7"/>
    <w:rsid w:val="00E715D5"/>
    <w:rsid w:val="00E72EBD"/>
    <w:rsid w:val="00E742E9"/>
    <w:rsid w:val="00E80677"/>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0C12"/>
    <w:rsid w:val="00F11196"/>
    <w:rsid w:val="00F1369A"/>
    <w:rsid w:val="00F1445F"/>
    <w:rsid w:val="00F14F55"/>
    <w:rsid w:val="00F21571"/>
    <w:rsid w:val="00F21C67"/>
    <w:rsid w:val="00F3608A"/>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4E0A"/>
    <w:rsid w:val="00FE5895"/>
    <w:rsid w:val="00FE74D5"/>
    <w:rsid w:val="00FF13C8"/>
    <w:rsid w:val="00FF2F3D"/>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D738-E269-4A6D-8A2A-A2C39B0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Confirmation</dc:title>
  <dc:creator>ZAIDI</dc:creator>
  <cp:lastModifiedBy>Teng Siang Chen</cp:lastModifiedBy>
  <cp:revision>10</cp:revision>
  <cp:lastPrinted>2023-06-21T07:35:00Z</cp:lastPrinted>
  <dcterms:created xsi:type="dcterms:W3CDTF">2023-08-10T08:56:00Z</dcterms:created>
  <dcterms:modified xsi:type="dcterms:W3CDTF">2024-07-16T11:52:00Z</dcterms:modified>
</cp:coreProperties>
</file>